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BA5472">
      <w:pPr>
        <w:spacing w:line="500" w:lineRule="exact"/>
        <w:rPr>
          <w:rFonts w:hint="eastAsia"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附件</w:t>
      </w:r>
    </w:p>
    <w:p w14:paraId="7E782DE1">
      <w:pPr>
        <w:spacing w:line="500" w:lineRule="exact"/>
        <w:rPr>
          <w:rFonts w:hint="eastAsia" w:eastAsia="黑体"/>
          <w:sz w:val="32"/>
          <w:szCs w:val="32"/>
        </w:rPr>
      </w:pPr>
    </w:p>
    <w:p w14:paraId="33D4BA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东莞市职称评委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  <w:t>专家库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入库人员推荐表</w:t>
      </w:r>
    </w:p>
    <w:p w14:paraId="1A5BCCEA">
      <w:pPr>
        <w:spacing w:line="500" w:lineRule="exact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工作单位（盖章）：            联系人：           联系电话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562"/>
        <w:gridCol w:w="1600"/>
        <w:gridCol w:w="1814"/>
        <w:gridCol w:w="1387"/>
        <w:gridCol w:w="1059"/>
      </w:tblGrid>
      <w:tr w14:paraId="7720D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gridSpan w:val="2"/>
            <w:vAlign w:val="top"/>
          </w:tcPr>
          <w:p w14:paraId="10A4ABA7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推荐学科或专业</w:t>
            </w:r>
          </w:p>
          <w:p w14:paraId="175982D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vertAlign w:val="baseline"/>
                <w:lang w:eastAsia="zh-CN"/>
              </w:rPr>
              <w:t>（三选一）</w:t>
            </w:r>
          </w:p>
        </w:tc>
        <w:tc>
          <w:tcPr>
            <w:tcW w:w="6536" w:type="dxa"/>
            <w:gridSpan w:val="4"/>
            <w:vAlign w:val="top"/>
          </w:tcPr>
          <w:p w14:paraId="052456C9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生态环境管理与咨询</w:t>
            </w:r>
          </w:p>
          <w:p w14:paraId="5C6E8430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生态环境工程</w:t>
            </w:r>
          </w:p>
          <w:p w14:paraId="388D9603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生态环境监测</w:t>
            </w:r>
          </w:p>
        </w:tc>
      </w:tr>
      <w:tr w14:paraId="4E096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top"/>
          </w:tcPr>
          <w:p w14:paraId="342D0048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姓名</w:t>
            </w:r>
          </w:p>
        </w:tc>
        <w:tc>
          <w:tcPr>
            <w:tcW w:w="1780" w:type="dxa"/>
            <w:vAlign w:val="top"/>
          </w:tcPr>
          <w:p w14:paraId="2FC5F0DE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1780" w:type="dxa"/>
            <w:vAlign w:val="top"/>
          </w:tcPr>
          <w:p w14:paraId="573534D2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性别</w:t>
            </w:r>
          </w:p>
        </w:tc>
        <w:tc>
          <w:tcPr>
            <w:tcW w:w="2029" w:type="dxa"/>
            <w:vAlign w:val="top"/>
          </w:tcPr>
          <w:p w14:paraId="5028A1F5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1532" w:type="dxa"/>
            <w:vAlign w:val="top"/>
          </w:tcPr>
          <w:p w14:paraId="23BD8726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出生年月</w:t>
            </w:r>
          </w:p>
        </w:tc>
        <w:tc>
          <w:tcPr>
            <w:tcW w:w="1195" w:type="dxa"/>
            <w:vAlign w:val="top"/>
          </w:tcPr>
          <w:p w14:paraId="39F2E365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0425A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top"/>
          </w:tcPr>
          <w:p w14:paraId="649D0EF7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工作单位</w:t>
            </w:r>
          </w:p>
        </w:tc>
        <w:tc>
          <w:tcPr>
            <w:tcW w:w="5589" w:type="dxa"/>
            <w:gridSpan w:val="3"/>
            <w:vAlign w:val="top"/>
          </w:tcPr>
          <w:p w14:paraId="6C559182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727" w:type="dxa"/>
            <w:gridSpan w:val="2"/>
            <w:vMerge w:val="restart"/>
            <w:vAlign w:val="center"/>
          </w:tcPr>
          <w:p w14:paraId="07BFBEC1"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粘贴或打印</w:t>
            </w:r>
          </w:p>
          <w:p w14:paraId="1E75D630"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近期一寸</w:t>
            </w:r>
          </w:p>
          <w:p w14:paraId="58FFBFFE"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彩色免冠</w:t>
            </w:r>
          </w:p>
          <w:p w14:paraId="1AD91912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证件照</w:t>
            </w:r>
          </w:p>
        </w:tc>
      </w:tr>
      <w:tr w14:paraId="050B3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top"/>
          </w:tcPr>
          <w:p w14:paraId="4D4478A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身份证号码</w:t>
            </w:r>
          </w:p>
        </w:tc>
        <w:tc>
          <w:tcPr>
            <w:tcW w:w="5589" w:type="dxa"/>
            <w:gridSpan w:val="3"/>
            <w:vAlign w:val="top"/>
          </w:tcPr>
          <w:p w14:paraId="53E7F516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727" w:type="dxa"/>
            <w:gridSpan w:val="2"/>
            <w:vMerge w:val="continue"/>
            <w:vAlign w:val="top"/>
          </w:tcPr>
          <w:p w14:paraId="274B61F6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73BEB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top"/>
          </w:tcPr>
          <w:p w14:paraId="38CA998E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联系方式</w:t>
            </w:r>
          </w:p>
        </w:tc>
        <w:tc>
          <w:tcPr>
            <w:tcW w:w="5589" w:type="dxa"/>
            <w:gridSpan w:val="3"/>
            <w:vAlign w:val="top"/>
          </w:tcPr>
          <w:p w14:paraId="5258BA2F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727" w:type="dxa"/>
            <w:gridSpan w:val="2"/>
            <w:vMerge w:val="continue"/>
            <w:vAlign w:val="top"/>
          </w:tcPr>
          <w:p w14:paraId="4EF64D78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3DDA1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gridSpan w:val="2"/>
            <w:vAlign w:val="top"/>
          </w:tcPr>
          <w:p w14:paraId="1151F3B0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单位所在镇街</w:t>
            </w:r>
          </w:p>
        </w:tc>
        <w:tc>
          <w:tcPr>
            <w:tcW w:w="3809" w:type="dxa"/>
            <w:gridSpan w:val="2"/>
            <w:vAlign w:val="top"/>
          </w:tcPr>
          <w:p w14:paraId="110F2C8A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727" w:type="dxa"/>
            <w:gridSpan w:val="2"/>
            <w:vMerge w:val="continue"/>
            <w:vAlign w:val="top"/>
          </w:tcPr>
          <w:p w14:paraId="3BDCA125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2C721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gridSpan w:val="2"/>
            <w:vAlign w:val="top"/>
          </w:tcPr>
          <w:p w14:paraId="480DFA98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现任行政职务</w:t>
            </w:r>
          </w:p>
        </w:tc>
        <w:tc>
          <w:tcPr>
            <w:tcW w:w="3809" w:type="dxa"/>
            <w:gridSpan w:val="2"/>
            <w:vAlign w:val="top"/>
          </w:tcPr>
          <w:p w14:paraId="345C6E78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727" w:type="dxa"/>
            <w:gridSpan w:val="2"/>
            <w:vMerge w:val="continue"/>
            <w:vAlign w:val="top"/>
          </w:tcPr>
          <w:p w14:paraId="443E5EF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293EB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033E18E9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政治面貌</w:t>
            </w:r>
          </w:p>
        </w:tc>
        <w:tc>
          <w:tcPr>
            <w:tcW w:w="3560" w:type="dxa"/>
            <w:gridSpan w:val="2"/>
            <w:vAlign w:val="top"/>
          </w:tcPr>
          <w:p w14:paraId="69B41E54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029" w:type="dxa"/>
            <w:vAlign w:val="top"/>
          </w:tcPr>
          <w:p w14:paraId="6EC88A23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电子邮箱</w:t>
            </w:r>
          </w:p>
        </w:tc>
        <w:tc>
          <w:tcPr>
            <w:tcW w:w="2727" w:type="dxa"/>
            <w:gridSpan w:val="2"/>
            <w:vAlign w:val="top"/>
          </w:tcPr>
          <w:p w14:paraId="12358510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6A9F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6B2A7AC8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何时何院校毕业</w:t>
            </w:r>
          </w:p>
        </w:tc>
        <w:tc>
          <w:tcPr>
            <w:tcW w:w="8316" w:type="dxa"/>
            <w:gridSpan w:val="5"/>
            <w:vAlign w:val="top"/>
          </w:tcPr>
          <w:p w14:paraId="4A925AA4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44050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0F82797B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学历（学位）</w:t>
            </w:r>
          </w:p>
        </w:tc>
        <w:tc>
          <w:tcPr>
            <w:tcW w:w="3560" w:type="dxa"/>
            <w:gridSpan w:val="2"/>
            <w:vAlign w:val="top"/>
          </w:tcPr>
          <w:p w14:paraId="787A7F5F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029" w:type="dxa"/>
            <w:vAlign w:val="top"/>
          </w:tcPr>
          <w:p w14:paraId="1F36D3FF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所学专业</w:t>
            </w:r>
          </w:p>
        </w:tc>
        <w:tc>
          <w:tcPr>
            <w:tcW w:w="2727" w:type="dxa"/>
            <w:gridSpan w:val="2"/>
            <w:vAlign w:val="top"/>
          </w:tcPr>
          <w:p w14:paraId="667626E3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2A9C5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090DB1CC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何时参加过何专业技术团体任何职务</w:t>
            </w:r>
          </w:p>
        </w:tc>
        <w:tc>
          <w:tcPr>
            <w:tcW w:w="8316" w:type="dxa"/>
            <w:gridSpan w:val="5"/>
            <w:vAlign w:val="top"/>
          </w:tcPr>
          <w:p w14:paraId="2892B0D3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57C58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615CC7E5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现有职称</w:t>
            </w:r>
          </w:p>
        </w:tc>
        <w:tc>
          <w:tcPr>
            <w:tcW w:w="3560" w:type="dxa"/>
            <w:gridSpan w:val="2"/>
          </w:tcPr>
          <w:p w14:paraId="4A6401F2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029" w:type="dxa"/>
          </w:tcPr>
          <w:p w14:paraId="62EE3883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职称通过时间</w:t>
            </w:r>
          </w:p>
        </w:tc>
        <w:tc>
          <w:tcPr>
            <w:tcW w:w="2727" w:type="dxa"/>
            <w:gridSpan w:val="2"/>
          </w:tcPr>
          <w:p w14:paraId="79E1DA9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433B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0ABEE3D7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发证部门</w:t>
            </w:r>
          </w:p>
        </w:tc>
        <w:tc>
          <w:tcPr>
            <w:tcW w:w="8316" w:type="dxa"/>
            <w:gridSpan w:val="5"/>
          </w:tcPr>
          <w:p w14:paraId="262A569F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74258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Align w:val="center"/>
          </w:tcPr>
          <w:p w14:paraId="52CE7915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主要专业工作经历</w:t>
            </w:r>
          </w:p>
        </w:tc>
        <w:tc>
          <w:tcPr>
            <w:tcW w:w="8316" w:type="dxa"/>
            <w:gridSpan w:val="5"/>
          </w:tcPr>
          <w:p w14:paraId="222C3E1A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  <w:p w14:paraId="4C1BF7F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  <w:p w14:paraId="6BE6F7B6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  <w:p w14:paraId="3BEC02AF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5A6D9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780" w:type="dxa"/>
            <w:vAlign w:val="center"/>
          </w:tcPr>
          <w:p w14:paraId="46530933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评审工作</w:t>
            </w:r>
          </w:p>
          <w:p w14:paraId="388C6070">
            <w:pPr>
              <w:spacing w:line="500" w:lineRule="exact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经历</w:t>
            </w:r>
          </w:p>
        </w:tc>
        <w:tc>
          <w:tcPr>
            <w:tcW w:w="8316" w:type="dxa"/>
            <w:gridSpan w:val="5"/>
          </w:tcPr>
          <w:p w14:paraId="7E10D669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  <w:p w14:paraId="06890324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22A01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exact"/>
        </w:trPr>
        <w:tc>
          <w:tcPr>
            <w:tcW w:w="1780" w:type="dxa"/>
            <w:vAlign w:val="center"/>
          </w:tcPr>
          <w:p w14:paraId="23E0D4B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主要专业技术业绩成就情况</w:t>
            </w:r>
          </w:p>
        </w:tc>
        <w:tc>
          <w:tcPr>
            <w:tcW w:w="8316" w:type="dxa"/>
            <w:gridSpan w:val="5"/>
          </w:tcPr>
          <w:p w14:paraId="7166DEED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7FF04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exact"/>
        </w:trPr>
        <w:tc>
          <w:tcPr>
            <w:tcW w:w="1780" w:type="dxa"/>
            <w:vAlign w:val="center"/>
          </w:tcPr>
          <w:p w14:paraId="648D2328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主要论文著作情况</w:t>
            </w:r>
          </w:p>
        </w:tc>
        <w:tc>
          <w:tcPr>
            <w:tcW w:w="8316" w:type="dxa"/>
            <w:gridSpan w:val="5"/>
          </w:tcPr>
          <w:p w14:paraId="4E4CBC43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</w:rPr>
            </w:pPr>
          </w:p>
        </w:tc>
      </w:tr>
      <w:tr w14:paraId="2B11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5" w:hRule="exact"/>
        </w:trPr>
        <w:tc>
          <w:tcPr>
            <w:tcW w:w="1780" w:type="dxa"/>
            <w:vAlign w:val="center"/>
          </w:tcPr>
          <w:p w14:paraId="2CBC1F23">
            <w:pPr>
              <w:spacing w:line="500" w:lineRule="exact"/>
              <w:rPr>
                <w:rFonts w:hint="default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单位纪检（人事）部门核实意见（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申请人是否有违法行为，是否有受到党纪政纪处分）</w:t>
            </w:r>
          </w:p>
        </w:tc>
        <w:tc>
          <w:tcPr>
            <w:tcW w:w="8316" w:type="dxa"/>
            <w:gridSpan w:val="5"/>
          </w:tcPr>
          <w:p w14:paraId="1A11882A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  <w:p w14:paraId="5F519582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  <w:p w14:paraId="0C2AA1DE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  <w:p w14:paraId="50A151F7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  <w:p w14:paraId="2C487916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单位纪检监察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/人事部门（盖章）：</w:t>
            </w:r>
          </w:p>
          <w:p w14:paraId="05D24E66">
            <w:pPr>
              <w:spacing w:line="500" w:lineRule="exact"/>
              <w:jc w:val="right"/>
              <w:rPr>
                <w:rFonts w:hint="default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年     月     日</w:t>
            </w:r>
          </w:p>
        </w:tc>
      </w:tr>
      <w:tr w14:paraId="6D29F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exact"/>
        </w:trPr>
        <w:tc>
          <w:tcPr>
            <w:tcW w:w="1780" w:type="dxa"/>
            <w:vAlign w:val="center"/>
          </w:tcPr>
          <w:p w14:paraId="28405015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工作单位推荐意见</w:t>
            </w:r>
          </w:p>
        </w:tc>
        <w:tc>
          <w:tcPr>
            <w:tcW w:w="8316" w:type="dxa"/>
            <w:gridSpan w:val="5"/>
          </w:tcPr>
          <w:p w14:paraId="52DEDA12">
            <w:pPr>
              <w:spacing w:line="500" w:lineRule="exact"/>
              <w:jc w:val="righ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  <w:p w14:paraId="5F6D781E">
            <w:pPr>
              <w:spacing w:line="500" w:lineRule="exact"/>
              <w:jc w:val="righ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单位（盖章）</w:t>
            </w:r>
          </w:p>
          <w:p w14:paraId="451A4184">
            <w:pPr>
              <w:spacing w:line="500" w:lineRule="exact"/>
              <w:jc w:val="righ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年     月     日</w:t>
            </w:r>
          </w:p>
        </w:tc>
      </w:tr>
      <w:tr w14:paraId="79395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780" w:type="dxa"/>
            <w:vAlign w:val="center"/>
          </w:tcPr>
          <w:p w14:paraId="4DA80B01">
            <w:pPr>
              <w:spacing w:line="50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  <w:t>评委会组建部门遴选意见</w:t>
            </w:r>
          </w:p>
        </w:tc>
        <w:tc>
          <w:tcPr>
            <w:tcW w:w="8316" w:type="dxa"/>
            <w:gridSpan w:val="5"/>
          </w:tcPr>
          <w:p w14:paraId="45F857B7">
            <w:pPr>
              <w:spacing w:line="500" w:lineRule="exact"/>
              <w:jc w:val="righ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  <w:p w14:paraId="0781BCB0">
            <w:pPr>
              <w:spacing w:line="500" w:lineRule="exact"/>
              <w:jc w:val="righ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单位（盖章）</w:t>
            </w:r>
          </w:p>
          <w:p w14:paraId="62583A31">
            <w:pPr>
              <w:spacing w:line="500" w:lineRule="exact"/>
              <w:jc w:val="righ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val="en-US" w:eastAsia="zh-CN"/>
              </w:rPr>
              <w:t>年     月     日</w:t>
            </w:r>
          </w:p>
        </w:tc>
      </w:tr>
    </w:tbl>
    <w:p w14:paraId="09060D1D">
      <w:pPr>
        <w:ind w:left="-90" w:leftChars="-43" w:firstLine="210" w:firstLineChars="100"/>
        <w:rPr>
          <w:rFonts w:hint="eastAsia" w:asciiTheme="minorEastAsia" w:hAnsiTheme="minorEastAsia" w:eastAsiaTheme="minorEastAsia"/>
          <w:szCs w:val="21"/>
        </w:rPr>
      </w:pPr>
    </w:p>
    <w:p w14:paraId="72F66398">
      <w:pPr>
        <w:ind w:left="-90" w:leftChars="-43" w:firstLine="210" w:firstLineChars="1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备注：</w:t>
      </w:r>
    </w:p>
    <w:p w14:paraId="3C1B871C">
      <w:pPr>
        <w:numPr>
          <w:ilvl w:val="0"/>
          <w:numId w:val="1"/>
        </w:numPr>
        <w:ind w:left="-90" w:leftChars="-43" w:firstLine="210" w:firstLineChars="1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此表一式</w:t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份，纸张规格为A4、双面印制，其结构、字体、字号请勿改变；</w:t>
      </w:r>
    </w:p>
    <w:p w14:paraId="1311D262">
      <w:pPr>
        <w:numPr>
          <w:ilvl w:val="0"/>
          <w:numId w:val="1"/>
        </w:numPr>
        <w:ind w:left="-90" w:leftChars="-43" w:firstLine="211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  <w:lang w:eastAsia="zh-CN"/>
        </w:rPr>
        <w:t>工作单位推荐意见请注明：申请人是否为公务员身份，申请人填报信息是否真实，是否同意推荐。</w:t>
      </w:r>
    </w:p>
    <w:sectPr>
      <w:footerReference r:id="rId5" w:type="first"/>
      <w:footerReference r:id="rId3" w:type="default"/>
      <w:footerReference r:id="rId4" w:type="even"/>
      <w:pgSz w:w="11906" w:h="16838"/>
      <w:pgMar w:top="720" w:right="1531" w:bottom="720" w:left="153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929279">
    <w:pPr>
      <w:pStyle w:val="3"/>
      <w:ind w:right="90" w:firstLine="120" w:firstLineChars="5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7AD81">
    <w:pPr>
      <w:pStyle w:val="3"/>
      <w:rPr>
        <w:sz w:val="24"/>
        <w:szCs w:val="24"/>
      </w:rPr>
    </w:pPr>
    <w:r>
      <w:rPr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14:paraId="1997A49D">
    <w:pPr>
      <w:pStyle w:val="3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769D5">
    <w:pPr>
      <w:pStyle w:val="3"/>
      <w:ind w:left="720"/>
      <w:jc w:val="right"/>
      <w:rPr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28A56"/>
    <w:multiLevelType w:val="singleLevel"/>
    <w:tmpl w:val="95D28A5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3CF"/>
    <w:rsid w:val="00046999"/>
    <w:rsid w:val="0009724F"/>
    <w:rsid w:val="000A46F9"/>
    <w:rsid w:val="000D24A2"/>
    <w:rsid w:val="000D7239"/>
    <w:rsid w:val="000F78D9"/>
    <w:rsid w:val="00155A7F"/>
    <w:rsid w:val="001C1310"/>
    <w:rsid w:val="001E10BC"/>
    <w:rsid w:val="00245DC8"/>
    <w:rsid w:val="00337E64"/>
    <w:rsid w:val="003F752F"/>
    <w:rsid w:val="004339B5"/>
    <w:rsid w:val="00436E60"/>
    <w:rsid w:val="00527045"/>
    <w:rsid w:val="005701C0"/>
    <w:rsid w:val="005A1687"/>
    <w:rsid w:val="006D5B92"/>
    <w:rsid w:val="007527B3"/>
    <w:rsid w:val="00775F85"/>
    <w:rsid w:val="007E3C32"/>
    <w:rsid w:val="007F5E6D"/>
    <w:rsid w:val="00905821"/>
    <w:rsid w:val="009423CF"/>
    <w:rsid w:val="009832F1"/>
    <w:rsid w:val="009C7484"/>
    <w:rsid w:val="00A46CBE"/>
    <w:rsid w:val="00AA700D"/>
    <w:rsid w:val="00AC055A"/>
    <w:rsid w:val="00B40E68"/>
    <w:rsid w:val="00BB1058"/>
    <w:rsid w:val="00BB6071"/>
    <w:rsid w:val="00C43FE4"/>
    <w:rsid w:val="00CB35DC"/>
    <w:rsid w:val="00D143B6"/>
    <w:rsid w:val="00D50DEC"/>
    <w:rsid w:val="00D67DD3"/>
    <w:rsid w:val="00D94144"/>
    <w:rsid w:val="00DA6B81"/>
    <w:rsid w:val="00DD2067"/>
    <w:rsid w:val="00E9159A"/>
    <w:rsid w:val="00F57187"/>
    <w:rsid w:val="00F760E5"/>
    <w:rsid w:val="0F516342"/>
    <w:rsid w:val="103A03EF"/>
    <w:rsid w:val="137E46BF"/>
    <w:rsid w:val="22FD080C"/>
    <w:rsid w:val="2338307B"/>
    <w:rsid w:val="24B36813"/>
    <w:rsid w:val="2DA81EE2"/>
    <w:rsid w:val="3180247A"/>
    <w:rsid w:val="34CA75F0"/>
    <w:rsid w:val="555F1785"/>
    <w:rsid w:val="5EEB16ED"/>
    <w:rsid w:val="61315E47"/>
    <w:rsid w:val="7F290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6FFA-69BB-4862-B551-1AE0681F3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385</Words>
  <Characters>386</Characters>
  <Lines>4</Lines>
  <Paragraphs>1</Paragraphs>
  <TotalTime>10</TotalTime>
  <ScaleCrop>false</ScaleCrop>
  <LinksUpToDate>false</LinksUpToDate>
  <CharactersWithSpaces>4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3:13:00Z</dcterms:created>
  <dc:creator>用户2</dc:creator>
  <cp:lastModifiedBy>杜泽丽</cp:lastModifiedBy>
  <cp:lastPrinted>2026-04-07T07:44:00Z</cp:lastPrinted>
  <dcterms:modified xsi:type="dcterms:W3CDTF">2026-04-07T07:48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ExNDgwNmE3MzBmMTQyNjdiMmJkODNiZGFkNDZlMzYiLCJ1c2VySWQiOiIxNjkwNjE2NTA4In0=</vt:lpwstr>
  </property>
  <property fmtid="{D5CDD505-2E9C-101B-9397-08002B2CF9AE}" pid="4" name="ICV">
    <vt:lpwstr>03C8B674828345679F740C3FCEE8FED8_12</vt:lpwstr>
  </property>
</Properties>
</file>